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61308BA9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</w:t>
      </w:r>
      <w:r w:rsidR="008C0405">
        <w:rPr>
          <w:rFonts w:ascii="GHEA Grapalat" w:hAnsi="GHEA Grapalat"/>
          <w:b/>
          <w:lang w:val="af-ZA"/>
        </w:rPr>
        <w:t>6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8C0405">
        <w:rPr>
          <w:rFonts w:ascii="GHEA Grapalat" w:hAnsi="GHEA Grapalat"/>
          <w:b/>
          <w:lang w:val="af-ZA"/>
        </w:rPr>
        <w:t>42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E8668B">
        <w:rPr>
          <w:rFonts w:ascii="GHEA Grapalat" w:hAnsi="GHEA Grapalat"/>
          <w:b/>
          <w:u w:val="single"/>
          <w:lang w:val="af-ZA"/>
        </w:rPr>
        <w:t xml:space="preserve"> 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8C0405" w:rsidRPr="00597515">
        <w:rPr>
          <w:rFonts w:ascii="GHEA Grapalat" w:hAnsi="GHEA Grapalat"/>
        </w:rPr>
        <w:t>ՀՀ</w:t>
      </w:r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Շիրակ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մարզ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Արթիկ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համայնք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կարիքներ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համար</w:t>
      </w:r>
      <w:proofErr w:type="spellEnd"/>
      <w:r w:rsidR="008C0405" w:rsidRPr="00597515">
        <w:rPr>
          <w:rFonts w:ascii="GHEA Grapalat" w:hAnsi="GHEA Grapalat"/>
        </w:rPr>
        <w:t>՝</w:t>
      </w:r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Հոռոմ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բնակավայր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գոյությու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ունեցող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մոդուլայի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սպանդանոց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տարածք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բարեկարգմա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շինարարական</w:t>
      </w:r>
      <w:proofErr w:type="spellEnd"/>
      <w:r w:rsidR="008C0405" w:rsidRPr="00D4636B">
        <w:rPr>
          <w:rFonts w:ascii="GHEA Grapalat" w:hAnsi="GHEA Grapalat"/>
          <w:lang w:val="es-ES"/>
        </w:rPr>
        <w:t xml:space="preserve"> </w:t>
      </w:r>
      <w:proofErr w:type="spellStart"/>
      <w:r w:rsidR="008C0405">
        <w:rPr>
          <w:rFonts w:ascii="GHEA Grapalat" w:hAnsi="GHEA Grapalat"/>
        </w:rPr>
        <w:t>աշխատանքների</w:t>
      </w:r>
      <w:proofErr w:type="spellEnd"/>
      <w:r w:rsidR="008C0405" w:rsidRPr="00D4636B">
        <w:rPr>
          <w:rFonts w:ascii="GHEA Grapalat" w:hAnsi="GHEA Grapalat"/>
          <w:lang w:val="es-ES"/>
        </w:rPr>
        <w:t xml:space="preserve"> </w:t>
      </w:r>
      <w:proofErr w:type="spellStart"/>
      <w:r w:rsidR="008C0405">
        <w:rPr>
          <w:rFonts w:ascii="GHEA Grapalat" w:hAnsi="GHEA Grapalat"/>
          <w:lang w:val="es-ES"/>
        </w:rPr>
        <w:t>կատարմա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նախագծանախահաշվայի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>
        <w:rPr>
          <w:rFonts w:ascii="GHEA Grapalat" w:hAnsi="GHEA Grapalat"/>
        </w:rPr>
        <w:t>փաստաթղթեր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պատրաստմա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ծախսերի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գնահատմա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խորհրդատվական</w:t>
      </w:r>
      <w:proofErr w:type="spellEnd"/>
      <w:r w:rsidR="008C0405" w:rsidRPr="008C0405">
        <w:rPr>
          <w:rFonts w:ascii="GHEA Grapalat" w:hAnsi="GHEA Grapalat"/>
          <w:lang w:val="af-ZA"/>
        </w:rPr>
        <w:t xml:space="preserve"> </w:t>
      </w:r>
      <w:proofErr w:type="spellStart"/>
      <w:r w:rsidR="008C0405" w:rsidRPr="00597515">
        <w:rPr>
          <w:rFonts w:ascii="GHEA Grapalat" w:hAnsi="GHEA Grapalat"/>
        </w:rPr>
        <w:t>ծառայություններ</w:t>
      </w:r>
      <w:r w:rsidR="00E8668B">
        <w:rPr>
          <w:rFonts w:ascii="GHEA Grapalat" w:hAnsi="GHEA Grapalat"/>
          <w:b/>
          <w:i/>
          <w:sz w:val="20"/>
          <w:szCs w:val="20"/>
          <w:u w:val="single"/>
        </w:rPr>
        <w:t>ի</w:t>
      </w:r>
      <w:proofErr w:type="spellEnd"/>
      <w:r w:rsidR="00E8668B" w:rsidRPr="00E8668B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</w:t>
      </w:r>
      <w:r w:rsidR="008C0405">
        <w:rPr>
          <w:rFonts w:ascii="GHEA Grapalat" w:hAnsi="GHEA Grapalat"/>
          <w:b/>
          <w:lang w:val="af-ZA"/>
        </w:rPr>
        <w:t>6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8C0405">
        <w:rPr>
          <w:rFonts w:ascii="GHEA Grapalat" w:hAnsi="GHEA Grapalat"/>
          <w:b/>
          <w:lang w:val="af-ZA"/>
        </w:rPr>
        <w:t>42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C0405" w:rsidRPr="008C0405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8C0405" w:rsidRPr="00A81CC9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01429AB7" w:rsidR="008C0405" w:rsidRPr="008C0405" w:rsidRDefault="008C0405" w:rsidP="008C0405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8C04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ոռոմ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գոյությու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մոդուլայի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սպանդանոց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բարեկարգ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8C0405" w:rsidRPr="00C9054C" w:rsidRDefault="008C0405" w:rsidP="008C0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8C0405" w:rsidRPr="00C9054C" w:rsidRDefault="008C0405" w:rsidP="008C0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8C0405" w:rsidRPr="00C9054C" w:rsidRDefault="008C0405" w:rsidP="008C0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E6BFE54" w:rsidR="008C0405" w:rsidRPr="00814F69" w:rsidRDefault="008C0405" w:rsidP="008C040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250</w:t>
            </w:r>
            <w:r w:rsidRPr="00EA318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A4479BF" w:rsidR="008C0405" w:rsidRPr="002430A9" w:rsidRDefault="008C0405" w:rsidP="008C04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25</w:t>
            </w:r>
            <w:r w:rsidRPr="00EA3187">
              <w:rPr>
                <w:rFonts w:ascii="GHEA Grapalat" w:hAnsi="GHEA Grapalat"/>
              </w:rPr>
              <w:t>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063EC78D" w:rsidR="008C0405" w:rsidRPr="008C0405" w:rsidRDefault="008C0405" w:rsidP="008C040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C04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Հոռոմ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գոյությու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մոդուլայի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սպանդանոց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բարեկարգ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37BF8970" w:rsidR="008C0405" w:rsidRPr="008C0405" w:rsidRDefault="008C0405" w:rsidP="008C040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C0405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Հոռոմ բնակավայրի գոյություն ունեցող մոդուլային սպանդանոցի տարածքի բարեկարգման շինարարական</w:t>
            </w:r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C0405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0405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8C0405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գծանախահաշվային փաստաթղթերի պատրաստման ծախսերի գնահատման խորհրդատվական ծառայություններ</w:t>
            </w:r>
          </w:p>
        </w:tc>
      </w:tr>
      <w:tr w:rsidR="007911E9" w:rsidRPr="008C0405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8C0405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8C0405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3E58C612" w:rsidR="007911E9" w:rsidRPr="002430A9" w:rsidRDefault="00A0769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769C" w:rsidRPr="00A81CC9" w14:paraId="75924B76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7949BE46" w:rsidR="00A0769C" w:rsidRPr="00897641" w:rsidRDefault="00A0769C" w:rsidP="00A0769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0D2C43A2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2AEEB1DD" w14:textId="3536E323" w:rsidR="00A0769C" w:rsidRDefault="008C0405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247</w:t>
            </w:r>
            <w:r w:rsidR="00A0769C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5</w:t>
            </w:r>
            <w:r w:rsidR="00A0769C">
              <w:rPr>
                <w:color w:val="C00000"/>
              </w:rPr>
              <w:t>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5332F840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2FD0A" w14:textId="6A93CB32" w:rsidR="00A0769C" w:rsidRDefault="008C0405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247 5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01EFC4B1" w:rsidR="00687FD0" w:rsidRPr="00A81CC9" w:rsidRDefault="008C0405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1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B930DA4" w:rsidR="00687FD0" w:rsidRPr="007B1464" w:rsidRDefault="008C0405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1</w:t>
            </w:r>
            <w:r w:rsidR="00E866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1EC044CE" w:rsidR="00687FD0" w:rsidRPr="00A81CC9" w:rsidRDefault="008C0405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1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42947C18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8C04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6FFF5788" w:rsidR="00687FD0" w:rsidRPr="00A81CC9" w:rsidRDefault="008C0405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297627E5" w:rsidR="00687FD0" w:rsidRPr="00A81CC9" w:rsidRDefault="008C0405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C0405" w:rsidRPr="00A81CC9" w14:paraId="66663D5D" w14:textId="77777777" w:rsidTr="008C0405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7ED401CA" w:rsidR="008C0405" w:rsidRPr="00A81CC9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bookmarkStart w:id="0" w:name="_GoBack" w:colFirst="6" w:colLast="7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09CFA4AA" w:rsidR="008C0405" w:rsidRPr="00713D63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7F8F635D" w:rsidR="008C0405" w:rsidRPr="009E4D03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9E0194">
              <w:rPr>
                <w:rFonts w:ascii="GHEA Grapalat" w:hAnsi="GHEA Grapalat"/>
                <w:b/>
                <w:lang w:val="af-ZA"/>
              </w:rPr>
              <w:t>ՇՄԱՀ-</w:t>
            </w:r>
            <w:r w:rsidRPr="00E44FDD">
              <w:rPr>
                <w:rFonts w:ascii="GHEA Grapalat" w:hAnsi="GHEA Grapalat"/>
                <w:b/>
                <w:lang w:val="hy-AM"/>
              </w:rPr>
              <w:t>Գ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9E0194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42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741754D8" w:rsidR="008C0405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.0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8C0405" w:rsidRPr="008B3DE1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4E74FEE5" w:rsidR="008C0405" w:rsidRPr="00A30BF9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5.05.2026թ. 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8C0405" w:rsidRPr="00BA7342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2AC1934B" w:rsidR="008C0405" w:rsidRPr="00BA7342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E0533">
              <w:rPr>
                <w:color w:val="C00000"/>
              </w:rPr>
              <w:t>247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2E8A25FE" w:rsidR="008C0405" w:rsidRPr="004E0D2D" w:rsidRDefault="008C0405" w:rsidP="008C0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5E0533">
              <w:rPr>
                <w:color w:val="C00000"/>
              </w:rPr>
              <w:t>247 500</w:t>
            </w:r>
          </w:p>
        </w:tc>
      </w:tr>
      <w:bookmarkEnd w:id="0"/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0762D" w:rsidRPr="00A81CC9" w14:paraId="34C66BC9" w14:textId="77777777" w:rsidTr="00BC3354">
        <w:trPr>
          <w:trHeight w:val="1264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73CB2276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002DDBEB" w:rsidR="0030762D" w:rsidRPr="002A4E23" w:rsidRDefault="00A0769C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A6D01" w14:textId="47A8F5A8" w:rsidR="00A0769C" w:rsidRPr="00F05A08" w:rsidRDefault="00A0769C" w:rsidP="00A0769C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A0769C">
              <w:rPr>
                <w:rFonts w:ascii="Cambria Math" w:hAnsi="Cambria Math" w:cs="Cambria Math"/>
                <w:sz w:val="18"/>
                <w:szCs w:val="18"/>
                <w:lang w:val="hy-AM"/>
              </w:rPr>
              <w:t xml:space="preserve">․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նաձոր,Իսահակյանի 1-ին նրբ,7/12. </w:t>
            </w: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( +374)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93 053 87 </w:t>
            </w:r>
          </w:p>
          <w:p w14:paraId="7AD40410" w14:textId="75F49E12" w:rsidR="0030762D" w:rsidRPr="00A0769C" w:rsidRDefault="00A0769C" w:rsidP="00A0769C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տնօրեն՝ 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Աշոտ Բարսեղյան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3C19DFBC" w:rsidR="0030762D" w:rsidRPr="002A4E23" w:rsidRDefault="00A0769C" w:rsidP="0030762D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05A08">
              <w:rPr>
                <w:rFonts w:ascii="GHEA Grapalat" w:hAnsi="GHEA Grapalat"/>
                <w:color w:val="0462C1"/>
                <w:sz w:val="18"/>
                <w:szCs w:val="18"/>
                <w:lang w:val="hy-AM"/>
              </w:rPr>
              <w:t>ashot.barseghyan@mail.ru</w:t>
            </w: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21BF4F84" w:rsidR="0030762D" w:rsidRPr="00BC3354" w:rsidRDefault="0030762D" w:rsidP="0030762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ArialUnicodeMS" w:hAnsi="Sylfaen" w:cs="ArialUnicodeMS"/>
                <w:sz w:val="18"/>
                <w:szCs w:val="18"/>
              </w:rPr>
              <w:t>«</w:t>
            </w:r>
            <w:proofErr w:type="spellStart"/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Ինեկոբանկ</w:t>
            </w:r>
            <w:proofErr w:type="spellEnd"/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 </w:t>
            </w:r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Փ</w:t>
            </w:r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ԲԸ» </w:t>
            </w:r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205023233641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02ED295D" w:rsidR="0030762D" w:rsidRPr="00BC3354" w:rsidRDefault="0030762D" w:rsidP="0030762D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</w:t>
            </w:r>
            <w:r w:rsidRPr="004F2A43">
              <w:rPr>
                <w:lang w:val="hy-AM"/>
              </w:rPr>
              <w:t>`</w:t>
            </w:r>
            <w:r w:rsidR="00A0769C">
              <w:t>80059089</w:t>
            </w:r>
          </w:p>
        </w:tc>
      </w:tr>
      <w:tr w:rsidR="00A615BB" w:rsidRPr="00A81CC9" w14:paraId="19FA7908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8C0405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8C0405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0762D" w:rsidRDefault="00251EB4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AF6B" w14:textId="77777777" w:rsidR="00251EB4" w:rsidRDefault="00251EB4" w:rsidP="0022631D">
      <w:pPr>
        <w:spacing w:before="0" w:after="0"/>
      </w:pPr>
      <w:r>
        <w:separator/>
      </w:r>
    </w:p>
  </w:endnote>
  <w:endnote w:type="continuationSeparator" w:id="0">
    <w:p w14:paraId="3B5F3961" w14:textId="77777777" w:rsidR="00251EB4" w:rsidRDefault="00251E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77E7" w14:textId="77777777" w:rsidR="00251EB4" w:rsidRDefault="00251EB4" w:rsidP="0022631D">
      <w:pPr>
        <w:spacing w:before="0" w:after="0"/>
      </w:pPr>
      <w:r>
        <w:separator/>
      </w:r>
    </w:p>
  </w:footnote>
  <w:footnote w:type="continuationSeparator" w:id="0">
    <w:p w14:paraId="2F4EDDE6" w14:textId="77777777" w:rsidR="00251EB4" w:rsidRDefault="00251EB4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1EB4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4562"/>
    <w:rsid w:val="008533AB"/>
    <w:rsid w:val="00897641"/>
    <w:rsid w:val="008A4660"/>
    <w:rsid w:val="008A5CE0"/>
    <w:rsid w:val="008A7224"/>
    <w:rsid w:val="008B3DE1"/>
    <w:rsid w:val="008C0405"/>
    <w:rsid w:val="008C4E62"/>
    <w:rsid w:val="008C7AEA"/>
    <w:rsid w:val="008C7D47"/>
    <w:rsid w:val="008D672D"/>
    <w:rsid w:val="008D6903"/>
    <w:rsid w:val="008E493A"/>
    <w:rsid w:val="008F1B6E"/>
    <w:rsid w:val="008F7AAE"/>
    <w:rsid w:val="0095792C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F16D0"/>
    <w:rsid w:val="00F10AFE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E0BB-9913-4D95-AE18-2BB5A1A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4</cp:revision>
  <cp:lastPrinted>2021-04-06T07:47:00Z</cp:lastPrinted>
  <dcterms:created xsi:type="dcterms:W3CDTF">2022-06-24T13:00:00Z</dcterms:created>
  <dcterms:modified xsi:type="dcterms:W3CDTF">2026-04-20T11:31:00Z</dcterms:modified>
</cp:coreProperties>
</file>